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1961E9E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65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3FAE">
        <w:rPr>
          <w:rFonts w:ascii="Arial" w:hAnsi="Arial" w:cs="Arial"/>
          <w:b/>
          <w:sz w:val="24"/>
          <w:szCs w:val="24"/>
          <w:u w:val="single"/>
        </w:rPr>
        <w:t>Leonir Dutra Pereir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2B3FAE">
        <w:rPr>
          <w:rFonts w:ascii="Arial" w:hAnsi="Arial" w:cs="Arial"/>
          <w:b/>
          <w:sz w:val="24"/>
          <w:szCs w:val="24"/>
          <w:u w:val="single"/>
        </w:rPr>
        <w:t>Bandeirantes I</w:t>
      </w:r>
      <w:bookmarkStart w:id="1" w:name="_GoBack"/>
      <w:bookmarkEnd w:id="1"/>
      <w:r w:rsidR="006F65AC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163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5F3F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56E"/>
    <w:rsid w:val="000F361F"/>
    <w:rsid w:val="000F3BF8"/>
    <w:rsid w:val="000F5233"/>
    <w:rsid w:val="000F529D"/>
    <w:rsid w:val="000F540B"/>
    <w:rsid w:val="000F5547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2339"/>
    <w:rsid w:val="0014753B"/>
    <w:rsid w:val="0014764A"/>
    <w:rsid w:val="00147660"/>
    <w:rsid w:val="00147678"/>
    <w:rsid w:val="00147D80"/>
    <w:rsid w:val="00150167"/>
    <w:rsid w:val="00153193"/>
    <w:rsid w:val="00153E7E"/>
    <w:rsid w:val="001546F2"/>
    <w:rsid w:val="00154D5F"/>
    <w:rsid w:val="001550AB"/>
    <w:rsid w:val="00155E8F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3FAE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2C48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2BC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4F31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34C7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06F8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855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39E"/>
    <w:rsid w:val="0075142D"/>
    <w:rsid w:val="0075146A"/>
    <w:rsid w:val="00755CCC"/>
    <w:rsid w:val="00755E8A"/>
    <w:rsid w:val="007573A2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B081C"/>
    <w:rsid w:val="007B1802"/>
    <w:rsid w:val="007B32C8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64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3C73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621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2860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C6B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4B19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D6DF4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56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7B2C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B71C5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3157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0B4B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82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7C"/>
    <w:rsid w:val="00F22DFA"/>
    <w:rsid w:val="00F237A8"/>
    <w:rsid w:val="00F238AC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13C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4E7F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2013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5C09-D796-4AB2-9C74-FD1A204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1:25:00Z</dcterms:created>
  <dcterms:modified xsi:type="dcterms:W3CDTF">2022-09-26T11:26:00Z</dcterms:modified>
</cp:coreProperties>
</file>